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826C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F36F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05ECF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ербайджанская пословица: в колодец дяденька свалился, да ушами зацепился. Что за дяденька с колодцем, если дяденьку носят на </w:t>
      </w:r>
      <w:r w:rsidR="008D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е?</w:t>
      </w:r>
    </w:p>
    <w:p w:rsidR="00B84134" w:rsidRDefault="00B84134" w:rsidP="00826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="008D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8D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 w:rsidR="008D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м, согласно народной мудрости, должен следовать каждый человек, что бы достичь совершенства?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326F" w:rsidRPr="002E326F" w:rsidRDefault="002E326F" w:rsidP="002E3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:</w:t>
      </w:r>
      <w:r w:rsidRPr="002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р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ссёр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вид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чер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ёры ведут себя естественно, когда скучают. Так 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ссёр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 большое</w:t>
      </w:r>
      <w:proofErr w:type="gramStart"/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</w:t>
      </w:r>
      <w:r w:rsidR="00D158E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ъемках его фильмов. </w:t>
      </w:r>
      <w:proofErr w:type="gramStart"/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proofErr w:type="gramEnd"/>
      <w:r w:rsidR="00D1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? </w:t>
      </w:r>
    </w:p>
    <w:p w:rsid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:</w:t>
      </w:r>
      <w:r w:rsidRPr="00DE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ы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отечественной войны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ки 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бюро 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лись с одной и той же фразы.  Только не многие  из слушателей знали, что эта 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0B25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не верна: вторым словом должен был быть "Свердловск" или "Куйбышев".</w:t>
      </w:r>
      <w:r w:rsidR="004A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ите фразу Информбюро</w:t>
      </w:r>
    </w:p>
    <w:p w:rsidR="00F47E43" w:rsidRPr="00025FA3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025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="00025FA3" w:rsidRPr="00025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ая история, похожая на анекдот. </w:t>
      </w:r>
      <w:r w:rsidR="00025FA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1950-х годов по приказу командующего ПВО Прибалтийского военного округа полковника Шинкаренко был сбит шведский самолет-разведчик. В ходе разбора инцидента в советском правительстве прозвучало предложение отдать Шинкаренко под трибунал, которое было </w:t>
      </w:r>
      <w:r w:rsidR="00025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зу же </w:t>
      </w:r>
      <w:r w:rsidR="00025FA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о после вопроса Сталина: "Так как вы хотите наказать</w:t>
      </w:r>
      <w:proofErr w:type="gramStart"/>
      <w:r w:rsidR="00025FA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 </w:t>
      </w:r>
      <w:proofErr w:type="gramEnd"/>
      <w:r w:rsidR="00025FA3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каренко?"</w:t>
      </w:r>
      <w:r w:rsidR="00025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воинское звание было упомянуто Сталиным?</w:t>
      </w:r>
    </w:p>
    <w:p w:rsidR="00423459" w:rsidRPr="00690596" w:rsidRDefault="00B42EBC" w:rsidP="004234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й высокоразвитой цивилизованной стране 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бывшие соотечественники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ну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 с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 немыслимыми 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аничными реалиями,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 быстро нашли выход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и обычную двухлитровую пластиковую бутылку и прорезали в ней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 чего они стали использовать т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ю</w:t>
      </w:r>
      <w:r w:rsidR="00423459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ылку?</w:t>
      </w:r>
    </w:p>
    <w:p w:rsidR="004841A0" w:rsidRPr="00690596" w:rsidRDefault="009E1885" w:rsidP="0048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ня одного современного произведения на экскурсии в музее пыталась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ть на обратную сторону 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Лунная ночь на Днепре"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а 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инджи. Такое желание возникало у многих, начиная с само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</w:t>
      </w:r>
      <w:r w:rsidR="0048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роиня </w:t>
      </w:r>
      <w:r w:rsidR="0093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а</w:t>
      </w:r>
      <w:r w:rsidR="004841A0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за картиной лампочку.</w:t>
      </w:r>
      <w:r w:rsidR="0093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0BF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а известна </w:t>
      </w:r>
      <w:r w:rsidR="00A3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ьным </w:t>
      </w:r>
      <w:r w:rsidR="009320BF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ом</w:t>
      </w:r>
      <w:proofErr w:type="gramStart"/>
      <w:r w:rsidR="0093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. </w:t>
      </w:r>
      <w:proofErr w:type="gramEnd"/>
      <w:r w:rsidR="0093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?</w:t>
      </w:r>
    </w:p>
    <w:p w:rsidR="007258CF" w:rsidRPr="00690596" w:rsidRDefault="001C25C4" w:rsidP="00725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кате   </w:t>
      </w:r>
      <w:r w:rsidR="007258CF" w:rsidRPr="006905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6BB840" wp14:editId="0D883A08">
            <wp:extent cx="1677035" cy="499110"/>
            <wp:effectExtent l="0" t="0" r="0" b="0"/>
            <wp:docPr id="16" name="Рисунок 16" descr="http://db.chgk.info/images/db/2012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b.chgk.info/images/db/201202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умевается, что 26 </w:t>
      </w:r>
      <w:r w:rsidR="007258CF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ств Ирландии и 6 графств Северной Ирландии должны</w:t>
      </w:r>
      <w:proofErr w:type="gramStart"/>
      <w:r w:rsidR="0072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. </w:t>
      </w:r>
      <w:proofErr w:type="gramEnd"/>
      <w:r w:rsidR="007258CF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ему призывает плакат?</w:t>
      </w:r>
    </w:p>
    <w:p w:rsidR="0029061B" w:rsidRPr="00690596" w:rsidRDefault="00B1205C" w:rsidP="00290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героиня </w:t>
      </w:r>
      <w:r w:rsid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я </w:t>
      </w:r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а </w:t>
      </w:r>
      <w:proofErr w:type="spellStart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ина</w:t>
      </w:r>
      <w:proofErr w:type="spellEnd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ла некое </w:t>
      </w:r>
      <w:r w:rsid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е </w:t>
      </w:r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, на нее </w:t>
      </w:r>
      <w:r w:rsid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231774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то </w:t>
      </w:r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за разом вываливалось содержимое разных мусорных пакетов, в глаза бросалось </w:t>
      </w:r>
      <w:r w:rsid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ое пестрое</w:t>
      </w:r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свежее</w:t>
      </w:r>
      <w:proofErr w:type="gramStart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29061B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героиня держала в руке</w:t>
      </w:r>
      <w:r w:rsid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</w:t>
      </w:r>
      <w:r w:rsidR="0066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ь </w:t>
      </w:r>
      <w:proofErr w:type="spell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рад</w:t>
      </w:r>
      <w:proofErr w:type="spellEnd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ич</w:t>
      </w:r>
      <w:proofErr w:type="spellEnd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т свою героиню, которая вставляет в переводимые тексты фрагменты собственного творчества, с</w:t>
      </w:r>
      <w:proofErr w:type="gram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тицей?</w:t>
      </w:r>
    </w:p>
    <w:p w:rsidR="009A4E76" w:rsidRPr="00667112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67112" w:rsidRPr="006671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ка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сё боится</w:t>
      </w:r>
      <w:proofErr w:type="gramStart"/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 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тся пирамид"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слово</w:t>
      </w:r>
    </w:p>
    <w:p w:rsidR="00667112" w:rsidRPr="00690596" w:rsidRDefault="006C2899" w:rsidP="00667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ж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 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нина говорит, что происхождение Анвара-эфенди непонятно. Поэтому если Анвар станет визирем, Турция будет процветать. Как он это объясняет?</w:t>
      </w:r>
    </w:p>
    <w:p w:rsidR="00667112" w:rsidRPr="00690596" w:rsidRDefault="006672D1" w:rsidP="00667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рую мировую войну в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0г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тор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ой радиостанции 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BC Боб </w:t>
      </w:r>
      <w:proofErr w:type="spell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сли</w:t>
      </w:r>
      <w:proofErr w:type="spellEnd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 радиотрансляцию матча между </w:t>
      </w:r>
      <w:proofErr w:type="spell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нбургскими</w:t>
      </w:r>
      <w:proofErr w:type="spellEnd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ми, который проходил при очень сильном тумане. </w:t>
      </w:r>
      <w:proofErr w:type="spellStart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сли</w:t>
      </w:r>
      <w:proofErr w:type="spellEnd"/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оей точки не видел, что происходит на поле, но, ориентируясь на шум болельщиков, провел полноценный комментарий, выдумывая опасные моменты, нарушения правил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ее игровое</w:t>
      </w:r>
      <w:r w:rsidR="0066711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угрозу, от которой комментатор в тот день спас Эдинбург.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CE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F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 байкеров: "Четыре колеса возят</w:t>
      </w:r>
      <w:proofErr w:type="gramStart"/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колеса возят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по смыслу «душу» и «</w:t>
      </w:r>
      <w:r w:rsidR="00667112" w:rsidRP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</w:t>
      </w:r>
      <w:r w:rsidR="0066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7C8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исследователей утверждает, что именно из-за программы </w:t>
      </w:r>
      <w:r w:rsidR="0094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а </w:t>
      </w:r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ера фон Брауна сотни готовых </w:t>
      </w:r>
      <w:r w:rsidR="0094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анских </w:t>
      </w:r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ителей "</w:t>
      </w:r>
      <w:proofErr w:type="spellStart"/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ршмит</w:t>
      </w:r>
      <w:proofErr w:type="spellEnd"/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ростояли без </w:t>
      </w:r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лива </w:t>
      </w:r>
      <w:r w:rsidR="00947C82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конца </w:t>
      </w:r>
      <w:r w:rsidR="0094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мировой войны.</w:t>
      </w:r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тверждение не правильное, т.к. летавшие на Лондон ракеты </w:t>
      </w:r>
      <w:r w:rsidR="00AC65AD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Фау-2", которые изобрел Браун, </w:t>
      </w:r>
      <w:r w:rsidR="00F3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AC65AD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ли на</w:t>
      </w:r>
      <w:proofErr w:type="gramStart"/>
      <w:r w:rsidR="00AC65AD" w:rsidRPr="00690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...... </w:t>
      </w:r>
      <w:proofErr w:type="gramEnd"/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</w:t>
      </w:r>
      <w:r w:rsidR="00F3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лив</w:t>
      </w:r>
      <w:r w:rsidR="00F3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летают самолеты?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й мелкой австралийской купюре до сих пор размещен портрет королевы Великобритании. Но он отличается от портрета на британских купюрах. Т.к. Австралия – независимое государство, то на австралийской купюре отсутствует</w:t>
      </w:r>
      <w:proofErr w:type="gramStart"/>
      <w:r w:rsidR="00E8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 </w:t>
      </w:r>
      <w:proofErr w:type="gramEnd"/>
      <w:r w:rsidR="00E8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? </w:t>
      </w:r>
    </w:p>
    <w:p w:rsidR="0044709D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85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соревнование англичане называют </w:t>
      </w:r>
      <w:proofErr w:type="spellStart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дкубинг</w:t>
      </w:r>
      <w:proofErr w:type="spellEnd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корость – </w:t>
      </w:r>
      <w:proofErr w:type="spellStart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бирование</w:t>
      </w:r>
      <w:proofErr w:type="spellEnd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Start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?</w:t>
      </w:r>
      <w:proofErr w:type="gramEnd"/>
      <w:r w:rsidR="00E8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C67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, по мнению </w:t>
      </w:r>
      <w:proofErr w:type="gramStart"/>
      <w:r w:rsidR="00C67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стрийской</w:t>
      </w:r>
      <w:proofErr w:type="gramEnd"/>
      <w:r w:rsidR="00C67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ательницы Марии фон </w:t>
      </w:r>
      <w:proofErr w:type="spellStart"/>
      <w:r w:rsidR="00C67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шенбах</w:t>
      </w:r>
      <w:proofErr w:type="spellEnd"/>
      <w:r w:rsidR="00C67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ольше всего манит подражателей?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A32FA6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09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2F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анде альпинистов поручили провести работы </w:t>
      </w:r>
      <w:r w:rsidR="00093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иферблате часов Биг-Бена. На время работы стрелки установили на цифре</w:t>
      </w:r>
      <w:proofErr w:type="gramStart"/>
      <w:r w:rsidR="00093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 . </w:t>
      </w:r>
      <w:proofErr w:type="gramEnd"/>
      <w:r w:rsidR="00093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?</w:t>
      </w:r>
    </w:p>
    <w:p w:rsidR="00C14A14" w:rsidRPr="00F92904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92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британский поэт Джон Мильтон, отличавшийся необщительным характером, назвал лучшим обществом?  </w:t>
      </w:r>
    </w:p>
    <w:p w:rsidR="008279B1" w:rsidRPr="00F92904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2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959г. Никита Хрущев поручил авиаконструктору Михаилу Милю разработать надежный вертолет. Работу Хрущев принимал лично и пожелал полетать на вертолете. Что он потребовал от Миля в подтверждение надежности созданной машины? </w:t>
      </w:r>
    </w:p>
    <w:p w:rsidR="007D1C6F" w:rsidRPr="006B1922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1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ревнегреческий историк Геродот рассказывал о громадном сосуде, сделанном по распоряжению скифского царя </w:t>
      </w:r>
      <w:proofErr w:type="spellStart"/>
      <w:r w:rsidR="006B1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антона</w:t>
      </w:r>
      <w:proofErr w:type="spellEnd"/>
      <w:r w:rsidR="006B1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наконечников стрел, собранных с его подданных. Как в наше время называют мероприятие, проведенное скифским царем с помощью стрел?  </w:t>
      </w:r>
    </w:p>
    <w:p w:rsidR="00C70F4A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: </w:t>
      </w:r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фраза – «Легко скрыть ……., трудно скрыть …….., всего труднее скрыть …….». расставьте слова «любовь, равнодушие, ненависть».</w:t>
      </w:r>
      <w:proofErr w:type="gramEnd"/>
    </w:p>
    <w:p w:rsidR="00187878" w:rsidRDefault="00C70F4A" w:rsidP="00187878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что учредил в октябре 1841г. император Николай Первый «с целью доставления недостаточным всякого звания людям сре</w:t>
      </w:r>
      <w:proofErr w:type="gramStart"/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дств к сб</w:t>
      </w:r>
      <w:proofErr w:type="gramEnd"/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ережению верным и </w:t>
      </w:r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ыгодным способом»? варианты: винную монополию, ломбард, монетный двор, сберегательные кассы.</w:t>
      </w:r>
    </w:p>
    <w:p w:rsidR="00187878" w:rsidRDefault="00E844C5" w:rsidP="00187878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: </w:t>
      </w:r>
      <w:r w:rsidR="0018787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фраза всемирно известного комического актера Чарли Чаплина: «Все-таки жаль немое кино. Какое удовольствие было видеть, как женщина открывает рот, а ……..». закончите фразу.</w:t>
      </w:r>
    </w:p>
    <w:p w:rsidR="00244FB6" w:rsidRDefault="00E844C5" w:rsidP="00244FB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6F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44FB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шерстяной «сапог» - …………………….</w:t>
      </w:r>
    </w:p>
    <w:p w:rsidR="00BC35ED" w:rsidRDefault="006F15B6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BC35ED" w:rsidRPr="00BC3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C35E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ому принадлежит фраза: «Что нельзя поджечь, то можно взорвать». Варианты: Александр Македонский, Наполеон Бонапарт, Альфред Нобель, Георгий Жуков</w:t>
      </w:r>
    </w:p>
    <w:p w:rsidR="00BC35ED" w:rsidRDefault="00973DBD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69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C35E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фраза писателя Михалкова: «Лучше пусть ………, чем …………». Поставьте слова «сочувствуют, завидуют».</w:t>
      </w:r>
    </w:p>
    <w:p w:rsidR="00BC35ED" w:rsidRDefault="00ED5EBE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: </w:t>
      </w:r>
      <w:r w:rsidR="00BC35E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юмористическая фраза: «Развод – это болезненный процесс, когда Амур пытается ………………». Закончите фразу.</w:t>
      </w:r>
      <w:r w:rsidR="00BC35E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5E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BC35ED" w:rsidRDefault="00143BE5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: </w:t>
      </w:r>
      <w:r w:rsidR="00BC35E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акая фраза соответствует пониманию настоящей любви:</w:t>
      </w:r>
    </w:p>
    <w:p w:rsidR="00BC35ED" w:rsidRDefault="00BC35ED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- Дорогая, как мне нравятся снежинки на твоих волосах!;</w:t>
      </w:r>
    </w:p>
    <w:p w:rsidR="00BC35ED" w:rsidRDefault="00BC35ED" w:rsidP="00BC35ED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Дура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, надень шапку!</w:t>
      </w:r>
    </w:p>
    <w:p w:rsidR="0070786D" w:rsidRDefault="0009124F" w:rsidP="007078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70786D">
        <w:rPr>
          <w:rFonts w:ascii="Times New Roman" w:hAnsi="Times New Roman" w:cs="Times New Roman"/>
          <w:sz w:val="24"/>
          <w:szCs w:val="24"/>
        </w:rPr>
        <w:t>в Швейцарии изготавливают специальные пакеты со смесью кислорода и углекислого газа. Что в них перевозят? Варианты: мелких животных, живые цветы, птиц, насекомых</w:t>
      </w:r>
    </w:p>
    <w:p w:rsidR="0070786D" w:rsidRDefault="007D2AD8" w:rsidP="007078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: </w:t>
      </w:r>
      <w:r w:rsidR="0070786D">
        <w:rPr>
          <w:rFonts w:ascii="Times New Roman" w:hAnsi="Times New Roman" w:cs="Times New Roman"/>
          <w:sz w:val="24"/>
          <w:szCs w:val="24"/>
        </w:rPr>
        <w:t xml:space="preserve">во рту дудка, в руке бубен, под мышкой </w:t>
      </w:r>
      <w:proofErr w:type="gramStart"/>
      <w:r w:rsidR="0070786D">
        <w:rPr>
          <w:rFonts w:ascii="Times New Roman" w:hAnsi="Times New Roman" w:cs="Times New Roman"/>
          <w:sz w:val="24"/>
          <w:szCs w:val="24"/>
        </w:rPr>
        <w:t>харя</w:t>
      </w:r>
      <w:proofErr w:type="gramEnd"/>
      <w:r w:rsidR="0070786D">
        <w:rPr>
          <w:rFonts w:ascii="Times New Roman" w:hAnsi="Times New Roman" w:cs="Times New Roman"/>
          <w:sz w:val="24"/>
          <w:szCs w:val="24"/>
        </w:rPr>
        <w:t xml:space="preserve">. Так изображали на Руси скоморохов. На счет дудки и бубна все ясно, а вот что такое </w:t>
      </w:r>
      <w:proofErr w:type="gramStart"/>
      <w:r w:rsidR="0070786D">
        <w:rPr>
          <w:rFonts w:ascii="Times New Roman" w:hAnsi="Times New Roman" w:cs="Times New Roman"/>
          <w:sz w:val="24"/>
          <w:szCs w:val="24"/>
        </w:rPr>
        <w:t>харя</w:t>
      </w:r>
      <w:proofErr w:type="gramEnd"/>
      <w:r w:rsidR="0070786D">
        <w:rPr>
          <w:rFonts w:ascii="Times New Roman" w:hAnsi="Times New Roman" w:cs="Times New Roman"/>
          <w:sz w:val="24"/>
          <w:szCs w:val="24"/>
        </w:rPr>
        <w:t>?</w:t>
      </w:r>
    </w:p>
    <w:p w:rsidR="0070786D" w:rsidRDefault="0025693B" w:rsidP="007078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: </w:t>
      </w:r>
      <w:r w:rsidR="0070786D">
        <w:rPr>
          <w:rFonts w:ascii="Times New Roman" w:hAnsi="Times New Roman" w:cs="Times New Roman"/>
          <w:sz w:val="24"/>
          <w:szCs w:val="24"/>
        </w:rPr>
        <w:t>изречение древнегреческого философа Сократа: «Заговори, чтобы я тебя ……..». Закончите фразу</w:t>
      </w:r>
    </w:p>
    <w:p w:rsidR="00826C68" w:rsidRPr="00DF27BD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DF2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ссажиры авиакомпании, описанной в романе «Аэропорт» писателя Артура </w:t>
      </w:r>
      <w:proofErr w:type="spellStart"/>
      <w:r w:rsidR="00DF2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йли</w:t>
      </w:r>
      <w:proofErr w:type="spellEnd"/>
      <w:r w:rsidR="00DF2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полете всегда имели возможность почитать свежую прессу. Но в одном случае газеты на борт не брали и выбрасывали еще до полета. Каком?  </w:t>
      </w:r>
    </w:p>
    <w:p w:rsidR="00DC0CF3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5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бы в одном заброшенном итальянском городе не селились нелегальные иммигранты, в многоэтажных домах были разобраны лестницы. Что сделали с одноэтажными домами? </w:t>
      </w:r>
    </w:p>
    <w:p w:rsidR="0045023C" w:rsidRDefault="0045023C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856414" w:rsidRPr="0085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немецкими городами</w:t>
      </w:r>
      <w:r w:rsidR="0085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йсбург и Дюссельдорф одно время ходил необычный трамвай: од</w:t>
      </w:r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 из его вагонов был ваго</w:t>
      </w:r>
      <w:proofErr w:type="gramStart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-</w:t>
      </w:r>
      <w:proofErr w:type="gramEnd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 . какой?</w:t>
      </w:r>
      <w:r w:rsidR="0085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56414" w:rsidRPr="0085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5023C" w:rsidRPr="003E4FB1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7: </w:t>
      </w:r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ловам мушкетера </w:t>
      </w:r>
      <w:proofErr w:type="spellStart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оса</w:t>
      </w:r>
      <w:proofErr w:type="spellEnd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омана «Три мушкетера» Александра Дюма дворянин может случайно выдать тайну. </w:t>
      </w:r>
      <w:proofErr w:type="gramStart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proofErr w:type="gramEnd"/>
      <w:r w:rsidR="003E4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ловам мушкетера в этом случае постарается сделать лакей?</w:t>
      </w:r>
    </w:p>
    <w:p w:rsidR="0036226F" w:rsidRPr="00DC04C2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="00BB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 китайских кулинаров: мясо змеи тем вкуснее, чем змея</w:t>
      </w:r>
      <w:proofErr w:type="gramStart"/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 </w:t>
      </w:r>
      <w:proofErr w:type="gramEnd"/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наблюдение</w:t>
      </w:r>
    </w:p>
    <w:p w:rsidR="00031057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ажды за обедом английский король Георг </w:t>
      </w:r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="00DC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неве ударил кулаком по столу и сразу же, по причине этого, разразился сильной руганью. Какой указ, соблюдаемый и в наше время, он издал тотчас же после происшедшего? </w:t>
      </w:r>
    </w:p>
    <w:p w:rsidR="0036226F" w:rsidRDefault="00031057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0: </w:t>
      </w:r>
      <w:r w:rsidR="001C5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жды некий молодой человек сказал изобретателю Эдисону, что у него есть отличная идея. Молодой человек объяснил:</w:t>
      </w:r>
    </w:p>
    <w:p w:rsidR="001C513F" w:rsidRDefault="001C5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- Я хочу изобрести универсальный растворитель – жидкость, которая все растворяет.</w:t>
      </w:r>
    </w:p>
    <w:p w:rsidR="001C513F" w:rsidRPr="001C513F" w:rsidRDefault="001C5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- Универсальный растворитель? – удивился Эдисон. – Скажите, а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». закончите по смыслу фразу Эдисона                                </w:t>
      </w:r>
    </w:p>
    <w:p w:rsidR="00163BF6" w:rsidRPr="00710FD0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71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и пользователей соцсетей интернета приобретает популярность выражение «Банный день». Что это значит?</w:t>
      </w:r>
    </w:p>
    <w:p w:rsidR="00136796" w:rsidRPr="00F60450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: </w:t>
      </w:r>
      <w:r w:rsidR="00F60450" w:rsidRPr="00F60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душевное</w:t>
      </w:r>
      <w:r w:rsidR="00F60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йство писатель Стивен Кинг назвал не зримой костью, не дающей шее согнуться? </w:t>
      </w:r>
    </w:p>
    <w:p w:rsidR="00FD7AB0" w:rsidRPr="008C37B7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8C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мористическое выражение: </w:t>
      </w:r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proofErr w:type="gramStart"/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, что оружие убивает людей, то тогда и авторучки сами по себе делают</w:t>
      </w:r>
      <w:r w:rsid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.</w:t>
      </w:r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машины передвигаются </w:t>
      </w:r>
      <w:r w:rsid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</w:t>
      </w:r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ложки делают людей</w:t>
      </w:r>
      <w:r w:rsid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.</w:t>
      </w:r>
      <w:r w:rsidR="008C37B7" w:rsidRP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3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слова по смыслу</w:t>
      </w:r>
    </w:p>
    <w:p w:rsidR="00826200" w:rsidRPr="00FC5CC4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5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тейское наблюдение: </w:t>
      </w:r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мать надеется, что ее дочь будет счастливее в браке, чем</w:t>
      </w:r>
      <w:proofErr w:type="gramStart"/>
      <w:r w:rsid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</w:t>
      </w:r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gramEnd"/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ни одна мать не надеется, что ее сын женится удачнее </w:t>
      </w:r>
      <w:r w:rsid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 Счастливее кого и удачнее кого?</w:t>
      </w:r>
    </w:p>
    <w:p w:rsidR="007B39E6" w:rsidRPr="00FC5CC4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ные истины: Чтобы быть хорошим — надо быть хорошим</w:t>
      </w:r>
      <w:r w:rsid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</w:t>
      </w:r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бы стать плохим — надо сделать </w:t>
      </w:r>
      <w:proofErr w:type="gramStart"/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хое</w:t>
      </w:r>
      <w:proofErr w:type="gramEnd"/>
      <w:r w:rsid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...</w:t>
      </w:r>
      <w:r w:rsidR="00FC5CC4" w:rsidRP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C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слова по смыслу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кольный анекдот. </w:t>
      </w:r>
      <w:r w:rsidR="00B11C2E" w:rsidRP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 'Те, кто будет учиться на 5 и 4 попадут в рай, а те, кто на 3 и 2 — в ад'. Голос с задней парты: 'А</w:t>
      </w:r>
      <w:proofErr w:type="gramStart"/>
      <w:r w:rsidR="00B11C2E" w:rsidRP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................ </w:t>
      </w:r>
      <w:proofErr w:type="gramEnd"/>
      <w:r w:rsidR="00B11C2E" w:rsidRP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ть школу шансы есть?'</w:t>
      </w:r>
      <w:r w:rsidR="00B11C2E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B11C2E" w:rsidRP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</w:t>
      </w:r>
      <w:r w:rsid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</w:t>
      </w:r>
      <w:r w:rsidR="00B11C2E" w:rsidRPr="00B11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6200" w:rsidRPr="00B1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6200" w:rsidRPr="00B1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3BE5" w:rsidRPr="00143BE5" w:rsidRDefault="00BB3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</w:t>
      </w:r>
      <w:r w:rsidR="0091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156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 так говорил император Наполеон Бонапарт: «Это народ, который только и делает, что выполняет приказы»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0C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4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915691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:</w:t>
      </w:r>
      <w:r w:rsidR="009156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2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тель производства стальных пушек в Российской империи, Павел Обухов, на испытаниях в Санкт-Петербурге оригинально проявил наибольшую степень уверенности в надежности своего орудия</w:t>
      </w:r>
      <w:r w:rsidR="00B0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трелявшего усиленными зарядами</w:t>
      </w:r>
      <w:proofErr w:type="gramStart"/>
      <w:r w:rsidR="00B0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B0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проявил уверенность Обухов, если его поступок в чем-то напомнил сказочного барона Мюнхгаузена? </w:t>
      </w:r>
      <w:r w:rsidR="00AF2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69D0" w:rsidRPr="00FA0B5A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FA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 знаменитого менеджера спросили: не боится ли он вкладывать деньги в обучение работников</w:t>
      </w:r>
      <w:r w:rsidR="00F14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едь они могут уйти после обучения? Менеджер ответил, что он гораздо больше боится</w:t>
      </w:r>
      <w:proofErr w:type="gramStart"/>
      <w:r w:rsidR="00F14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 </w:t>
      </w:r>
      <w:proofErr w:type="gramEnd"/>
      <w:r w:rsidR="00F14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го?</w:t>
      </w:r>
      <w:r w:rsidR="00FA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17499D" w:rsidRPr="00F143EF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proofErr w:type="gramStart"/>
      <w:r w:rsidR="00F14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му</w:t>
      </w:r>
      <w:proofErr w:type="gramEnd"/>
      <w:r w:rsidR="00F14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ю, построенному  с научно-популярной целью для общественности, был посвящен документальный фильм «Рукотворные звезды» одного из телевизионных каналов? </w:t>
      </w:r>
    </w:p>
    <w:p w:rsidR="00640AB6" w:rsidRPr="00155B15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1: </w:t>
      </w:r>
      <w:r w:rsidR="00155B15" w:rsidRPr="00155B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менитый</w:t>
      </w:r>
      <w:r w:rsidR="00155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B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ульптор Микеланджело не скрывал от других скульпторов свой метод создания статуй-шедевров из глыбы мрамора. Этот метод можно охарактеризовать как легк</w:t>
      </w:r>
      <w:r w:rsidR="00B51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155B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рони</w:t>
      </w:r>
      <w:r w:rsidR="00B51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155B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 соперниками. Что за метод</w:t>
      </w:r>
      <w:r w:rsidR="00B51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D13B23" w:rsidRDefault="00640A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:</w:t>
      </w:r>
      <w:r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1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 знаменитый политический деятель, руководитель РКП (б)</w:t>
      </w:r>
      <w:r w:rsidR="00C27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исал в письме писателю Максиму Горькому: «Лечиться надо только у первоклассных знаменитостей», называя врачей-большевиков ослами</w:t>
      </w:r>
      <w:proofErr w:type="gramStart"/>
      <w:r w:rsidR="00C27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C27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овите фамилию этого деятеля  </w:t>
      </w:r>
    </w:p>
    <w:p w:rsidR="0075380B" w:rsidRPr="00A87038" w:rsidRDefault="001A43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0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бы дойти до Ливерпуля на пароходе «Генриетта» не хватило угля и арендатор парохода распорядился топить .................., предварительно выкупив судно у капитана</w:t>
      </w:r>
      <w:proofErr w:type="gramStart"/>
      <w:r w:rsidR="00350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350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топить?</w:t>
      </w:r>
    </w:p>
    <w:p w:rsidR="00993932" w:rsidRPr="00593FA8" w:rsidRDefault="0075380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4: </w:t>
      </w:r>
      <w:r w:rsidR="00593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, необходимое для чтения, можно было купить как приложение к печатным изданиям в середине 19-го столетия в почтовых отделениях Лондона?</w:t>
      </w:r>
    </w:p>
    <w:p w:rsidR="00AD3270" w:rsidRPr="00F469D0" w:rsidRDefault="0007677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: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кругосветного плавания </w:t>
      </w:r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путешественник 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л, что встреченные им </w:t>
      </w:r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южном континенте аборигены 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ы деревянными саблями</w:t>
      </w:r>
      <w:proofErr w:type="gramStart"/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предположение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дно из первых упоминаний о </w:t>
      </w:r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</w:t>
      </w:r>
      <w:r w:rsidR="001424CB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42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?</w:t>
      </w:r>
      <w:bookmarkStart w:id="0" w:name="_GoBack"/>
      <w:bookmarkEnd w:id="0"/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25FA3"/>
    <w:rsid w:val="000307CF"/>
    <w:rsid w:val="00031057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6A13"/>
    <w:rsid w:val="00070B0A"/>
    <w:rsid w:val="00072889"/>
    <w:rsid w:val="00076775"/>
    <w:rsid w:val="00084940"/>
    <w:rsid w:val="0009124F"/>
    <w:rsid w:val="00093397"/>
    <w:rsid w:val="000933A0"/>
    <w:rsid w:val="0009363D"/>
    <w:rsid w:val="000A26B6"/>
    <w:rsid w:val="000A471D"/>
    <w:rsid w:val="000B3399"/>
    <w:rsid w:val="000B6EB5"/>
    <w:rsid w:val="000C23E7"/>
    <w:rsid w:val="000D7644"/>
    <w:rsid w:val="000E03B5"/>
    <w:rsid w:val="000E0C75"/>
    <w:rsid w:val="000E5119"/>
    <w:rsid w:val="000F2D44"/>
    <w:rsid w:val="000F3BC0"/>
    <w:rsid w:val="000F439B"/>
    <w:rsid w:val="00103962"/>
    <w:rsid w:val="00104CE0"/>
    <w:rsid w:val="0011313B"/>
    <w:rsid w:val="00126C06"/>
    <w:rsid w:val="001273C6"/>
    <w:rsid w:val="00134ECC"/>
    <w:rsid w:val="00135F73"/>
    <w:rsid w:val="00136796"/>
    <w:rsid w:val="001417C9"/>
    <w:rsid w:val="00141DB7"/>
    <w:rsid w:val="001424CB"/>
    <w:rsid w:val="00142816"/>
    <w:rsid w:val="00143BE5"/>
    <w:rsid w:val="00144731"/>
    <w:rsid w:val="00147388"/>
    <w:rsid w:val="0014759B"/>
    <w:rsid w:val="00154F8C"/>
    <w:rsid w:val="00155B15"/>
    <w:rsid w:val="0016233D"/>
    <w:rsid w:val="00163BF6"/>
    <w:rsid w:val="00165785"/>
    <w:rsid w:val="00166BDD"/>
    <w:rsid w:val="0017499D"/>
    <w:rsid w:val="0018282C"/>
    <w:rsid w:val="00187575"/>
    <w:rsid w:val="0018759F"/>
    <w:rsid w:val="00187878"/>
    <w:rsid w:val="0019185B"/>
    <w:rsid w:val="001918D7"/>
    <w:rsid w:val="00192536"/>
    <w:rsid w:val="00192ED9"/>
    <w:rsid w:val="001A43BE"/>
    <w:rsid w:val="001A58B0"/>
    <w:rsid w:val="001C25C4"/>
    <w:rsid w:val="001C513F"/>
    <w:rsid w:val="001E3325"/>
    <w:rsid w:val="001E7151"/>
    <w:rsid w:val="001E73DB"/>
    <w:rsid w:val="001E7C59"/>
    <w:rsid w:val="001F1081"/>
    <w:rsid w:val="001F6361"/>
    <w:rsid w:val="00207CE1"/>
    <w:rsid w:val="00211533"/>
    <w:rsid w:val="0021155F"/>
    <w:rsid w:val="0021638D"/>
    <w:rsid w:val="00216AAA"/>
    <w:rsid w:val="002173E9"/>
    <w:rsid w:val="00225CE3"/>
    <w:rsid w:val="00231774"/>
    <w:rsid w:val="002330F8"/>
    <w:rsid w:val="00233147"/>
    <w:rsid w:val="00235C24"/>
    <w:rsid w:val="00241CBE"/>
    <w:rsid w:val="00244322"/>
    <w:rsid w:val="00244FB6"/>
    <w:rsid w:val="00245218"/>
    <w:rsid w:val="00252BE8"/>
    <w:rsid w:val="0025693B"/>
    <w:rsid w:val="00274FD0"/>
    <w:rsid w:val="00275100"/>
    <w:rsid w:val="00280897"/>
    <w:rsid w:val="0028397E"/>
    <w:rsid w:val="00285D5C"/>
    <w:rsid w:val="0029061B"/>
    <w:rsid w:val="002907DC"/>
    <w:rsid w:val="00290A91"/>
    <w:rsid w:val="002A1F94"/>
    <w:rsid w:val="002A3B3D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D5AF1"/>
    <w:rsid w:val="002E283B"/>
    <w:rsid w:val="002E326F"/>
    <w:rsid w:val="002F4EA1"/>
    <w:rsid w:val="002F69A8"/>
    <w:rsid w:val="003032D9"/>
    <w:rsid w:val="003035D5"/>
    <w:rsid w:val="0033514C"/>
    <w:rsid w:val="003404AD"/>
    <w:rsid w:val="00350076"/>
    <w:rsid w:val="00357A20"/>
    <w:rsid w:val="0036226F"/>
    <w:rsid w:val="00365193"/>
    <w:rsid w:val="00370D97"/>
    <w:rsid w:val="00371391"/>
    <w:rsid w:val="00374B8A"/>
    <w:rsid w:val="00380954"/>
    <w:rsid w:val="00382730"/>
    <w:rsid w:val="00391EFD"/>
    <w:rsid w:val="00395103"/>
    <w:rsid w:val="003A75D4"/>
    <w:rsid w:val="003C0963"/>
    <w:rsid w:val="003D2259"/>
    <w:rsid w:val="003E4FB1"/>
    <w:rsid w:val="003E534D"/>
    <w:rsid w:val="003E5ED9"/>
    <w:rsid w:val="003F2718"/>
    <w:rsid w:val="003F4680"/>
    <w:rsid w:val="003F7207"/>
    <w:rsid w:val="003F739C"/>
    <w:rsid w:val="00400545"/>
    <w:rsid w:val="00417DC3"/>
    <w:rsid w:val="00423459"/>
    <w:rsid w:val="004303DE"/>
    <w:rsid w:val="00430EE2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1A0"/>
    <w:rsid w:val="00484385"/>
    <w:rsid w:val="00485F8B"/>
    <w:rsid w:val="00487955"/>
    <w:rsid w:val="00490B0E"/>
    <w:rsid w:val="00495129"/>
    <w:rsid w:val="0049599E"/>
    <w:rsid w:val="004978A5"/>
    <w:rsid w:val="00497D98"/>
    <w:rsid w:val="004A0B25"/>
    <w:rsid w:val="004A6C79"/>
    <w:rsid w:val="004A6CE2"/>
    <w:rsid w:val="004B59B2"/>
    <w:rsid w:val="004B6456"/>
    <w:rsid w:val="004B6771"/>
    <w:rsid w:val="004C5174"/>
    <w:rsid w:val="004D27A2"/>
    <w:rsid w:val="004E017E"/>
    <w:rsid w:val="004E3869"/>
    <w:rsid w:val="004E68CA"/>
    <w:rsid w:val="004F36F7"/>
    <w:rsid w:val="004F44A8"/>
    <w:rsid w:val="004F722C"/>
    <w:rsid w:val="00500D7F"/>
    <w:rsid w:val="005107FE"/>
    <w:rsid w:val="005134DC"/>
    <w:rsid w:val="00523508"/>
    <w:rsid w:val="00531D8D"/>
    <w:rsid w:val="0054183F"/>
    <w:rsid w:val="00543507"/>
    <w:rsid w:val="00551605"/>
    <w:rsid w:val="0055478C"/>
    <w:rsid w:val="00570FD4"/>
    <w:rsid w:val="00571148"/>
    <w:rsid w:val="0057690F"/>
    <w:rsid w:val="00580216"/>
    <w:rsid w:val="00583E08"/>
    <w:rsid w:val="00584131"/>
    <w:rsid w:val="005846F7"/>
    <w:rsid w:val="0059248C"/>
    <w:rsid w:val="00593FA8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5193"/>
    <w:rsid w:val="00605961"/>
    <w:rsid w:val="0061261F"/>
    <w:rsid w:val="00614D20"/>
    <w:rsid w:val="00615C90"/>
    <w:rsid w:val="006304B4"/>
    <w:rsid w:val="00632FA3"/>
    <w:rsid w:val="00640AB6"/>
    <w:rsid w:val="00641DFB"/>
    <w:rsid w:val="006428ED"/>
    <w:rsid w:val="00647235"/>
    <w:rsid w:val="00654A37"/>
    <w:rsid w:val="006621C4"/>
    <w:rsid w:val="00665231"/>
    <w:rsid w:val="0066708A"/>
    <w:rsid w:val="00667112"/>
    <w:rsid w:val="006672D1"/>
    <w:rsid w:val="00670AD0"/>
    <w:rsid w:val="006916B5"/>
    <w:rsid w:val="00691791"/>
    <w:rsid w:val="00691F05"/>
    <w:rsid w:val="006A0143"/>
    <w:rsid w:val="006A2DBE"/>
    <w:rsid w:val="006B0726"/>
    <w:rsid w:val="006B1922"/>
    <w:rsid w:val="006C134B"/>
    <w:rsid w:val="006C2899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0786D"/>
    <w:rsid w:val="00710FD0"/>
    <w:rsid w:val="00711935"/>
    <w:rsid w:val="007206E7"/>
    <w:rsid w:val="00720964"/>
    <w:rsid w:val="00720A1B"/>
    <w:rsid w:val="007258CF"/>
    <w:rsid w:val="00725AE1"/>
    <w:rsid w:val="007407E4"/>
    <w:rsid w:val="00747503"/>
    <w:rsid w:val="00747DEA"/>
    <w:rsid w:val="00747DF9"/>
    <w:rsid w:val="0075173A"/>
    <w:rsid w:val="0075380B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B81"/>
    <w:rsid w:val="00793552"/>
    <w:rsid w:val="007A3956"/>
    <w:rsid w:val="007B39E6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31D0"/>
    <w:rsid w:val="007F1BB9"/>
    <w:rsid w:val="00800317"/>
    <w:rsid w:val="00800804"/>
    <w:rsid w:val="00816A3C"/>
    <w:rsid w:val="008212A3"/>
    <w:rsid w:val="00822E58"/>
    <w:rsid w:val="00826200"/>
    <w:rsid w:val="00826C68"/>
    <w:rsid w:val="008279B1"/>
    <w:rsid w:val="008314A5"/>
    <w:rsid w:val="008319C8"/>
    <w:rsid w:val="00847E82"/>
    <w:rsid w:val="008542A1"/>
    <w:rsid w:val="00854A56"/>
    <w:rsid w:val="00856414"/>
    <w:rsid w:val="0085670D"/>
    <w:rsid w:val="0085694A"/>
    <w:rsid w:val="00856CF4"/>
    <w:rsid w:val="00856FD2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37B7"/>
    <w:rsid w:val="008C4A90"/>
    <w:rsid w:val="008D058B"/>
    <w:rsid w:val="008D142B"/>
    <w:rsid w:val="008D530A"/>
    <w:rsid w:val="008E0F48"/>
    <w:rsid w:val="008E705F"/>
    <w:rsid w:val="008F1213"/>
    <w:rsid w:val="008F1388"/>
    <w:rsid w:val="008F79A6"/>
    <w:rsid w:val="009048AF"/>
    <w:rsid w:val="00906725"/>
    <w:rsid w:val="0091297A"/>
    <w:rsid w:val="0091498C"/>
    <w:rsid w:val="00915691"/>
    <w:rsid w:val="00926AC2"/>
    <w:rsid w:val="009320BF"/>
    <w:rsid w:val="009468E2"/>
    <w:rsid w:val="00947C82"/>
    <w:rsid w:val="00957B19"/>
    <w:rsid w:val="00962208"/>
    <w:rsid w:val="00966C72"/>
    <w:rsid w:val="00967AFF"/>
    <w:rsid w:val="00973DBD"/>
    <w:rsid w:val="00975E8C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F4E"/>
    <w:rsid w:val="009E1885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5A37"/>
    <w:rsid w:val="00A1729F"/>
    <w:rsid w:val="00A31D91"/>
    <w:rsid w:val="00A32FA6"/>
    <w:rsid w:val="00A336EA"/>
    <w:rsid w:val="00A344F7"/>
    <w:rsid w:val="00A36CB5"/>
    <w:rsid w:val="00A424B6"/>
    <w:rsid w:val="00A50DC5"/>
    <w:rsid w:val="00A5716D"/>
    <w:rsid w:val="00A57849"/>
    <w:rsid w:val="00A578F1"/>
    <w:rsid w:val="00A61D76"/>
    <w:rsid w:val="00A636B0"/>
    <w:rsid w:val="00A72690"/>
    <w:rsid w:val="00A8534E"/>
    <w:rsid w:val="00A85913"/>
    <w:rsid w:val="00A87038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C65AD"/>
    <w:rsid w:val="00AD03F1"/>
    <w:rsid w:val="00AD104B"/>
    <w:rsid w:val="00AD2451"/>
    <w:rsid w:val="00AD3270"/>
    <w:rsid w:val="00AF22F5"/>
    <w:rsid w:val="00AF2C6F"/>
    <w:rsid w:val="00B03892"/>
    <w:rsid w:val="00B0437A"/>
    <w:rsid w:val="00B05EC4"/>
    <w:rsid w:val="00B06710"/>
    <w:rsid w:val="00B11C2E"/>
    <w:rsid w:val="00B11F5F"/>
    <w:rsid w:val="00B1205C"/>
    <w:rsid w:val="00B22C99"/>
    <w:rsid w:val="00B23837"/>
    <w:rsid w:val="00B27630"/>
    <w:rsid w:val="00B30272"/>
    <w:rsid w:val="00B31D53"/>
    <w:rsid w:val="00B42EBC"/>
    <w:rsid w:val="00B515AB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35ED"/>
    <w:rsid w:val="00BC6C87"/>
    <w:rsid w:val="00BD1D4C"/>
    <w:rsid w:val="00BD67FF"/>
    <w:rsid w:val="00BE096D"/>
    <w:rsid w:val="00BE5462"/>
    <w:rsid w:val="00BF2834"/>
    <w:rsid w:val="00BF2ECE"/>
    <w:rsid w:val="00C05F1D"/>
    <w:rsid w:val="00C13184"/>
    <w:rsid w:val="00C14A14"/>
    <w:rsid w:val="00C23D18"/>
    <w:rsid w:val="00C271A2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3501"/>
    <w:rsid w:val="00C66AB8"/>
    <w:rsid w:val="00C6796B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58E3"/>
    <w:rsid w:val="00D172F2"/>
    <w:rsid w:val="00D20FB0"/>
    <w:rsid w:val="00D27681"/>
    <w:rsid w:val="00D35115"/>
    <w:rsid w:val="00D65F04"/>
    <w:rsid w:val="00D7129D"/>
    <w:rsid w:val="00D80D37"/>
    <w:rsid w:val="00D877C3"/>
    <w:rsid w:val="00D87A96"/>
    <w:rsid w:val="00D929EC"/>
    <w:rsid w:val="00D93FDA"/>
    <w:rsid w:val="00D96941"/>
    <w:rsid w:val="00D974E2"/>
    <w:rsid w:val="00DB3E43"/>
    <w:rsid w:val="00DB511C"/>
    <w:rsid w:val="00DB7589"/>
    <w:rsid w:val="00DC04C2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E07FC"/>
    <w:rsid w:val="00DE0D1F"/>
    <w:rsid w:val="00DE3BC5"/>
    <w:rsid w:val="00DE66F4"/>
    <w:rsid w:val="00DF27BD"/>
    <w:rsid w:val="00DF6FEC"/>
    <w:rsid w:val="00E01347"/>
    <w:rsid w:val="00E13661"/>
    <w:rsid w:val="00E175FA"/>
    <w:rsid w:val="00E21AFB"/>
    <w:rsid w:val="00E317D0"/>
    <w:rsid w:val="00E47FAC"/>
    <w:rsid w:val="00E779B6"/>
    <w:rsid w:val="00E830C6"/>
    <w:rsid w:val="00E844C5"/>
    <w:rsid w:val="00E855A4"/>
    <w:rsid w:val="00E86FC7"/>
    <w:rsid w:val="00E90B87"/>
    <w:rsid w:val="00E932A4"/>
    <w:rsid w:val="00E93732"/>
    <w:rsid w:val="00E957C4"/>
    <w:rsid w:val="00EA7913"/>
    <w:rsid w:val="00EB2B53"/>
    <w:rsid w:val="00EB2F2C"/>
    <w:rsid w:val="00EC1E42"/>
    <w:rsid w:val="00EC7AFB"/>
    <w:rsid w:val="00ED5EBE"/>
    <w:rsid w:val="00ED6674"/>
    <w:rsid w:val="00ED79BC"/>
    <w:rsid w:val="00EE1B37"/>
    <w:rsid w:val="00EE6424"/>
    <w:rsid w:val="00EE6A43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12E2A"/>
    <w:rsid w:val="00F143EF"/>
    <w:rsid w:val="00F168EF"/>
    <w:rsid w:val="00F20CA2"/>
    <w:rsid w:val="00F2666C"/>
    <w:rsid w:val="00F32FFF"/>
    <w:rsid w:val="00F348FF"/>
    <w:rsid w:val="00F41931"/>
    <w:rsid w:val="00F4294C"/>
    <w:rsid w:val="00F469D0"/>
    <w:rsid w:val="00F47E43"/>
    <w:rsid w:val="00F51281"/>
    <w:rsid w:val="00F60450"/>
    <w:rsid w:val="00F61819"/>
    <w:rsid w:val="00F63F43"/>
    <w:rsid w:val="00F71AF8"/>
    <w:rsid w:val="00F81677"/>
    <w:rsid w:val="00F81CED"/>
    <w:rsid w:val="00F83D96"/>
    <w:rsid w:val="00F92904"/>
    <w:rsid w:val="00F9290C"/>
    <w:rsid w:val="00FA0B5A"/>
    <w:rsid w:val="00FA34AC"/>
    <w:rsid w:val="00FB332D"/>
    <w:rsid w:val="00FB49DF"/>
    <w:rsid w:val="00FB59C8"/>
    <w:rsid w:val="00FC5CC4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Balloon Text"/>
    <w:basedOn w:val="a"/>
    <w:link w:val="a5"/>
    <w:uiPriority w:val="99"/>
    <w:semiHidden/>
    <w:unhideWhenUsed/>
    <w:rsid w:val="0072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Balloon Text"/>
    <w:basedOn w:val="a"/>
    <w:link w:val="a5"/>
    <w:uiPriority w:val="99"/>
    <w:semiHidden/>
    <w:unhideWhenUsed/>
    <w:rsid w:val="0072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0DB8-0A67-4C93-A4EE-0AED3C1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3-12-04T15:19:00Z</dcterms:created>
  <dcterms:modified xsi:type="dcterms:W3CDTF">2015-03-22T15:03:00Z</dcterms:modified>
</cp:coreProperties>
</file>